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E8BBC" w14:textId="725797AE" w:rsidR="00007963" w:rsidRPr="00007963" w:rsidRDefault="00007963" w:rsidP="012D533E">
      <w:pPr>
        <w:jc w:val="center"/>
        <w:rPr>
          <w:b/>
          <w:bCs/>
        </w:rPr>
      </w:pPr>
      <w:r w:rsidRPr="012D533E">
        <w:rPr>
          <w:b/>
          <w:bCs/>
        </w:rPr>
        <w:t xml:space="preserve">ANEXO </w:t>
      </w:r>
      <w:r w:rsidR="47CB7721" w:rsidRPr="012D533E">
        <w:rPr>
          <w:b/>
          <w:bCs/>
        </w:rPr>
        <w:t>III</w:t>
      </w:r>
    </w:p>
    <w:p w14:paraId="76338548" w14:textId="77777777" w:rsidR="00007963" w:rsidRPr="00007963" w:rsidRDefault="00007963" w:rsidP="012D533E">
      <w:pPr>
        <w:jc w:val="center"/>
      </w:pPr>
      <w:r w:rsidRPr="012D533E">
        <w:rPr>
          <w:b/>
          <w:bCs/>
        </w:rPr>
        <w:t xml:space="preserve">PLANO DE TRABALHO </w:t>
      </w:r>
    </w:p>
    <w:p w14:paraId="6616C402" w14:textId="77777777" w:rsidR="00007963" w:rsidRPr="00007963" w:rsidRDefault="00007963" w:rsidP="00007963">
      <w:r w:rsidRPr="00007963">
        <w:t> </w:t>
      </w:r>
    </w:p>
    <w:p w14:paraId="126A7039" w14:textId="77777777"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00007963">
        <w:rPr>
          <w:b/>
          <w:bCs/>
        </w:rPr>
        <w:t xml:space="preserve">Mini Currículo ou Mini portfólio da organização: </w:t>
      </w:r>
    </w:p>
    <w:p w14:paraId="185FF8FA" w14:textId="77777777" w:rsidR="00007963" w:rsidRPr="00007963" w:rsidRDefault="00007963" w:rsidP="009B122D">
      <w:pPr>
        <w:jc w:val="both"/>
      </w:pPr>
      <w:r w:rsidRPr="00007963">
        <w:t xml:space="preserve">(Escreva aqui um resumo do seu currículo, destacando as principais atuações culturais realizadas. Você pode encaminhar o currículo em anexo, se preferir) </w:t>
      </w:r>
    </w:p>
    <w:p w14:paraId="34DF4020" w14:textId="77777777"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00007963">
        <w:rPr>
          <w:b/>
          <w:bCs/>
        </w:rPr>
        <w:t xml:space="preserve">Resumo do projeto:  </w:t>
      </w:r>
    </w:p>
    <w:p w14:paraId="73ABD307" w14:textId="77777777" w:rsidR="00007963" w:rsidRPr="00007963" w:rsidRDefault="00007963" w:rsidP="009B122D">
      <w:pPr>
        <w:jc w:val="both"/>
      </w:pPr>
      <w:r w:rsidRPr="00007963">
        <w:t xml:space="preserve">(Na descrição, você deve apresentar informações gerais sobre o seu projeto. Algumas perguntas orientadoras: O que você realizará com o projeto? Por que ele é importante para a sociedade? Como a ideia do projeto surgiu? Conte sobre o contexto de realização.) </w:t>
      </w:r>
    </w:p>
    <w:p w14:paraId="21CBB7B8" w14:textId="77777777"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00007963">
        <w:rPr>
          <w:b/>
          <w:bCs/>
        </w:rPr>
        <w:t xml:space="preserve">Objetivos do projeto:  </w:t>
      </w:r>
    </w:p>
    <w:p w14:paraId="1F53D135" w14:textId="77777777" w:rsidR="00007963" w:rsidRPr="00007963" w:rsidRDefault="00007963" w:rsidP="009B122D">
      <w:pPr>
        <w:jc w:val="both"/>
      </w:pPr>
      <w:r w:rsidRPr="00007963">
        <w:t xml:space="preserve">(Neste campo, você deve propor objetivos para o seu projeto, ou seja, deve informar o que você pretende alcançar com a realização do projeto. É importante que você seja breve e proponha entre três e cinco objetivos.) </w:t>
      </w:r>
    </w:p>
    <w:p w14:paraId="6D8D9D0B" w14:textId="77777777"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00007963">
        <w:rPr>
          <w:b/>
          <w:bCs/>
        </w:rPr>
        <w:t>Metas:</w:t>
      </w:r>
    </w:p>
    <w:p w14:paraId="6CCE9113" w14:textId="77777777" w:rsidR="00007963" w:rsidRPr="00007963" w:rsidRDefault="00007963" w:rsidP="009B122D">
      <w:pPr>
        <w:jc w:val="both"/>
      </w:pPr>
      <w:r w:rsidRPr="00007963">
        <w:t xml:space="preserve">(Neste espaço, é necessário detalhar os objetivos em pequenas ações e/ou resultados que sejam quantificáveis. Por exemplo: Realização de 02 oficinas de artes circenses; Confecção de 80 figurinos; 120 pessoas idosas beneficiadas.) 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14:paraId="4BA07D43" w14:textId="77777777"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00007963">
        <w:rPr>
          <w:b/>
          <w:bCs/>
        </w:rPr>
        <w:t xml:space="preserve">Perfil do público a ser atingido pelo projeto:  </w:t>
      </w:r>
    </w:p>
    <w:p w14:paraId="66F25AD0" w14:textId="77777777" w:rsidR="00007963" w:rsidRPr="00007963" w:rsidRDefault="00007963" w:rsidP="009B122D">
      <w:pPr>
        <w:jc w:val="both"/>
      </w:pPr>
      <w:r w:rsidRPr="00007963">
        <w:t xml:space="preserve"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 </w:t>
      </w:r>
    </w:p>
    <w:p w14:paraId="7A92D7D8" w14:textId="77777777"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00007963">
        <w:rPr>
          <w:b/>
          <w:bCs/>
        </w:rPr>
        <w:t xml:space="preserve">Medidas de acessibilidade empregadas no projeto: </w:t>
      </w:r>
    </w:p>
    <w:p w14:paraId="6E6F6417" w14:textId="77777777" w:rsidR="00007963" w:rsidRPr="00007963" w:rsidRDefault="00007963" w:rsidP="009B122D">
      <w:pPr>
        <w:jc w:val="both"/>
      </w:pPr>
      <w:r w:rsidRPr="00007963">
        <w:t xml:space="preserve">(Marque quais medidas de acessibilidade serão implementadas ou estarão disponíveis para a participação de Pessoas com deficiência - </w:t>
      </w:r>
      <w:proofErr w:type="spellStart"/>
      <w:r w:rsidRPr="00007963">
        <w:t>PCD´s</w:t>
      </w:r>
      <w:proofErr w:type="spellEnd"/>
      <w:r w:rsidRPr="00007963">
        <w:t xml:space="preserve">, tais como, intérprete de libras, audiodescrição, entre outras medidas de acessibilidade a </w:t>
      </w:r>
      <w:r w:rsidRPr="00007963">
        <w:lastRenderedPageBreak/>
        <w:t xml:space="preserve">pessoas com deficiência, idosos e mobilidade reduzida, conforme Instrução Normativa MINC nº 10/2023)  </w:t>
      </w:r>
    </w:p>
    <w:p w14:paraId="425FB27A" w14:textId="77777777" w:rsidR="00007963" w:rsidRPr="00007963" w:rsidRDefault="00007963" w:rsidP="00007963">
      <w:r w:rsidRPr="00007963">
        <w:t xml:space="preserve">Para mais informações sobre acessibilidade cultural, acesse o GUIA PRÁTICO DE ACESSIBILIDADE CULTURAL NA POLÍTICA NACIONAL ALDIR BLANC DE FOMENTO À CULTURA: </w:t>
      </w:r>
      <w:hyperlink r:id="rId11" w:history="1">
        <w:r w:rsidRPr="00007963">
          <w:rPr>
            <w:rStyle w:val="Hyperlink"/>
          </w:rPr>
          <w:t>https://www.gov.br/cultura/pt-br/assuntos/politica-nacional-aldir-blanc/politica-nacional-aldir-blanc/arquivos/materiais-de-orientacao/guias-manuais-e-cartilhas/25_minc_guia-de-acessibilidade-pnab-4-22-10.pdf</w:t>
        </w:r>
      </w:hyperlink>
      <w:r w:rsidRPr="00007963">
        <w:t xml:space="preserve"> . </w:t>
      </w:r>
    </w:p>
    <w:p w14:paraId="6C4ED05A" w14:textId="77777777" w:rsidR="00007963" w:rsidRPr="00007963" w:rsidRDefault="00007963" w:rsidP="00007963">
      <w:r w:rsidRPr="00007963">
        <w:t xml:space="preserve">  </w:t>
      </w:r>
    </w:p>
    <w:p w14:paraId="269C0B53" w14:textId="77777777" w:rsidR="00007963" w:rsidRPr="00007963" w:rsidRDefault="00007963" w:rsidP="00007963">
      <w:r w:rsidRPr="00007963">
        <w:rPr>
          <w:b/>
          <w:bCs/>
        </w:rPr>
        <w:t>Acessibilidade arquitetônica: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14:paraId="4B6B4818" w14:textId="77777777" w:rsidR="00007963" w:rsidRPr="00007963" w:rsidRDefault="00007963" w:rsidP="00007963">
      <w:proofErr w:type="gramStart"/>
      <w:r w:rsidRPr="00007963">
        <w:t>(</w:t>
      </w:r>
      <w:r w:rsidRPr="00007963">
        <w:rPr>
          <w:rFonts w:ascii="Arial" w:hAnsi="Arial" w:cs="Arial"/>
        </w:rPr>
        <w:t> </w:t>
      </w:r>
      <w:r w:rsidRPr="00007963">
        <w:t xml:space="preserve"> )</w:t>
      </w:r>
      <w:proofErr w:type="gramEnd"/>
      <w:r w:rsidRPr="00007963">
        <w:t xml:space="preserve"> rotas acess</w:t>
      </w:r>
      <w:r w:rsidRPr="00007963">
        <w:rPr>
          <w:rFonts w:ascii="Aptos" w:hAnsi="Aptos" w:cs="Aptos"/>
        </w:rPr>
        <w:t>í</w:t>
      </w:r>
      <w:r w:rsidRPr="00007963">
        <w:t>veis, com espa</w:t>
      </w:r>
      <w:r w:rsidRPr="00007963">
        <w:rPr>
          <w:rFonts w:ascii="Aptos" w:hAnsi="Aptos" w:cs="Aptos"/>
        </w:rPr>
        <w:t>ç</w:t>
      </w:r>
      <w:r w:rsidRPr="00007963">
        <w:t>o de manobra para cadeira de rodas;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14:paraId="6DB98B7F" w14:textId="77777777" w:rsidR="00007963" w:rsidRPr="00007963" w:rsidRDefault="00007963" w:rsidP="00007963">
      <w:proofErr w:type="gramStart"/>
      <w:r w:rsidRPr="00007963">
        <w:t>(</w:t>
      </w:r>
      <w:r w:rsidRPr="00007963">
        <w:rPr>
          <w:rFonts w:ascii="Arial" w:hAnsi="Arial" w:cs="Arial"/>
        </w:rPr>
        <w:t> </w:t>
      </w:r>
      <w:r w:rsidRPr="00007963">
        <w:t xml:space="preserve"> )</w:t>
      </w:r>
      <w:proofErr w:type="gramEnd"/>
      <w:r w:rsidRPr="00007963">
        <w:t xml:space="preserve"> piso t</w:t>
      </w:r>
      <w:r w:rsidRPr="00007963">
        <w:rPr>
          <w:rFonts w:ascii="Aptos" w:hAnsi="Aptos" w:cs="Aptos"/>
        </w:rPr>
        <w:t>á</w:t>
      </w:r>
      <w:r w:rsidRPr="00007963">
        <w:t>til;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14:paraId="02296B9F" w14:textId="77777777" w:rsidR="00007963" w:rsidRPr="00007963" w:rsidRDefault="00007963" w:rsidP="00007963">
      <w:proofErr w:type="gramStart"/>
      <w:r w:rsidRPr="00007963">
        <w:t>(</w:t>
      </w:r>
      <w:r w:rsidRPr="00007963">
        <w:rPr>
          <w:rFonts w:ascii="Arial" w:hAnsi="Arial" w:cs="Arial"/>
        </w:rPr>
        <w:t> </w:t>
      </w:r>
      <w:r w:rsidRPr="00007963">
        <w:t xml:space="preserve"> )</w:t>
      </w:r>
      <w:proofErr w:type="gramEnd"/>
      <w:r w:rsidRPr="00007963">
        <w:t xml:space="preserve"> rampas;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14:paraId="0A125635" w14:textId="77777777" w:rsidR="00007963" w:rsidRPr="00007963" w:rsidRDefault="00007963" w:rsidP="00007963">
      <w:proofErr w:type="gramStart"/>
      <w:r w:rsidRPr="00007963">
        <w:t>(</w:t>
      </w:r>
      <w:r w:rsidRPr="00007963">
        <w:rPr>
          <w:rFonts w:ascii="Arial" w:hAnsi="Arial" w:cs="Arial"/>
        </w:rPr>
        <w:t> </w:t>
      </w:r>
      <w:r w:rsidRPr="00007963">
        <w:t xml:space="preserve"> )</w:t>
      </w:r>
      <w:proofErr w:type="gramEnd"/>
      <w:r w:rsidRPr="00007963">
        <w:t xml:space="preserve"> elevadores adequados para pessoas com deficiência;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14:paraId="7C81DF82" w14:textId="77777777" w:rsidR="00007963" w:rsidRPr="00007963" w:rsidRDefault="00007963" w:rsidP="00007963">
      <w:proofErr w:type="gramStart"/>
      <w:r w:rsidRPr="00007963">
        <w:t>(</w:t>
      </w:r>
      <w:r w:rsidRPr="00007963">
        <w:rPr>
          <w:rFonts w:ascii="Arial" w:hAnsi="Arial" w:cs="Arial"/>
        </w:rPr>
        <w:t> </w:t>
      </w:r>
      <w:r w:rsidRPr="00007963">
        <w:t xml:space="preserve"> )</w:t>
      </w:r>
      <w:proofErr w:type="gramEnd"/>
      <w:r w:rsidRPr="00007963">
        <w:t xml:space="preserve"> corrim</w:t>
      </w:r>
      <w:r w:rsidRPr="00007963">
        <w:rPr>
          <w:rFonts w:ascii="Aptos" w:hAnsi="Aptos" w:cs="Aptos"/>
        </w:rPr>
        <w:t>ã</w:t>
      </w:r>
      <w:r w:rsidRPr="00007963">
        <w:t>os e guarda-corpos;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14:paraId="1D686E2A" w14:textId="77777777" w:rsidR="00007963" w:rsidRPr="00007963" w:rsidRDefault="00007963" w:rsidP="00007963">
      <w:proofErr w:type="gramStart"/>
      <w:r w:rsidRPr="00007963">
        <w:t>(</w:t>
      </w:r>
      <w:r w:rsidRPr="00007963">
        <w:rPr>
          <w:rFonts w:ascii="Arial" w:hAnsi="Arial" w:cs="Arial"/>
        </w:rPr>
        <w:t> </w:t>
      </w:r>
      <w:r w:rsidRPr="00007963">
        <w:t xml:space="preserve"> )</w:t>
      </w:r>
      <w:proofErr w:type="gramEnd"/>
      <w:r w:rsidRPr="00007963">
        <w:t xml:space="preserve"> banheiros femininos e masculinos adaptados para pessoas com defici</w:t>
      </w:r>
      <w:r w:rsidRPr="00007963">
        <w:rPr>
          <w:rFonts w:ascii="Aptos" w:hAnsi="Aptos" w:cs="Aptos"/>
        </w:rPr>
        <w:t>ê</w:t>
      </w:r>
      <w:r w:rsidRPr="00007963">
        <w:t>ncia;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14:paraId="4A56F3D6" w14:textId="77777777" w:rsidR="00007963" w:rsidRPr="00007963" w:rsidRDefault="00007963" w:rsidP="00007963">
      <w:proofErr w:type="gramStart"/>
      <w:r w:rsidRPr="00007963">
        <w:t>(</w:t>
      </w:r>
      <w:r w:rsidRPr="00007963">
        <w:rPr>
          <w:rFonts w:ascii="Arial" w:hAnsi="Arial" w:cs="Arial"/>
        </w:rPr>
        <w:t> </w:t>
      </w:r>
      <w:r w:rsidRPr="00007963">
        <w:t xml:space="preserve"> )</w:t>
      </w:r>
      <w:proofErr w:type="gramEnd"/>
      <w:r w:rsidRPr="00007963">
        <w:t xml:space="preserve"> vagas de estacionamento para pessoas com defici</w:t>
      </w:r>
      <w:r w:rsidRPr="00007963">
        <w:rPr>
          <w:rFonts w:ascii="Aptos" w:hAnsi="Aptos" w:cs="Aptos"/>
        </w:rPr>
        <w:t>ê</w:t>
      </w:r>
      <w:r w:rsidRPr="00007963">
        <w:t>ncia;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14:paraId="04D52386" w14:textId="77777777" w:rsidR="00007963" w:rsidRPr="00007963" w:rsidRDefault="00007963" w:rsidP="00007963">
      <w:proofErr w:type="gramStart"/>
      <w:r w:rsidRPr="00007963">
        <w:t>(</w:t>
      </w:r>
      <w:r w:rsidRPr="00007963">
        <w:rPr>
          <w:rFonts w:ascii="Arial" w:hAnsi="Arial" w:cs="Arial"/>
        </w:rPr>
        <w:t> </w:t>
      </w:r>
      <w:r w:rsidRPr="00007963">
        <w:t xml:space="preserve"> )</w:t>
      </w:r>
      <w:proofErr w:type="gramEnd"/>
      <w:r w:rsidRPr="00007963">
        <w:t xml:space="preserve"> assentos para pessoas obesas;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14:paraId="7FC089CB" w14:textId="77777777" w:rsidR="00007963" w:rsidRPr="00007963" w:rsidRDefault="00007963" w:rsidP="00007963">
      <w:proofErr w:type="gramStart"/>
      <w:r w:rsidRPr="00007963">
        <w:t>(</w:t>
      </w:r>
      <w:r w:rsidRPr="00007963">
        <w:rPr>
          <w:rFonts w:ascii="Arial" w:hAnsi="Arial" w:cs="Arial"/>
        </w:rPr>
        <w:t> </w:t>
      </w:r>
      <w:r w:rsidRPr="00007963">
        <w:t xml:space="preserve"> )</w:t>
      </w:r>
      <w:proofErr w:type="gramEnd"/>
      <w:r w:rsidRPr="00007963">
        <w:t xml:space="preserve"> ilumina</w:t>
      </w:r>
      <w:r w:rsidRPr="00007963">
        <w:rPr>
          <w:rFonts w:ascii="Aptos" w:hAnsi="Aptos" w:cs="Aptos"/>
        </w:rPr>
        <w:t>çã</w:t>
      </w:r>
      <w:r w:rsidRPr="00007963">
        <w:t>o adequada;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14:paraId="187320D7" w14:textId="77777777" w:rsidR="00007963" w:rsidRPr="00007963" w:rsidRDefault="00007963" w:rsidP="00007963">
      <w:proofErr w:type="gramStart"/>
      <w:r w:rsidRPr="00007963">
        <w:t>( )</w:t>
      </w:r>
      <w:proofErr w:type="gramEnd"/>
      <w:r w:rsidRPr="00007963">
        <w:t xml:space="preserve"> Outra ___________________ </w:t>
      </w:r>
    </w:p>
    <w:p w14:paraId="13BFA7C2" w14:textId="77777777" w:rsidR="00007963" w:rsidRPr="00007963" w:rsidRDefault="00007963" w:rsidP="00007963"/>
    <w:p w14:paraId="3A93742D" w14:textId="77777777" w:rsidR="00007963" w:rsidRPr="00007963" w:rsidRDefault="00007963" w:rsidP="00007963">
      <w:r w:rsidRPr="00007963">
        <w:rPr>
          <w:b/>
          <w:bCs/>
        </w:rPr>
        <w:t>Acessibilidade comunicacional:</w:t>
      </w:r>
      <w:r w:rsidRPr="00007963">
        <w:rPr>
          <w:rFonts w:ascii="Arial" w:hAnsi="Arial" w:cs="Arial"/>
        </w:rPr>
        <w:t>  </w:t>
      </w:r>
    </w:p>
    <w:p w14:paraId="45DCACC0" w14:textId="68CCD5BD" w:rsidR="00007963" w:rsidRPr="00007963" w:rsidRDefault="00007963" w:rsidP="00007963">
      <w:proofErr w:type="gramStart"/>
      <w:r>
        <w:t>(</w:t>
      </w:r>
      <w:r w:rsidRPr="012D533E">
        <w:rPr>
          <w:rFonts w:ascii="Arial" w:hAnsi="Arial" w:cs="Arial"/>
        </w:rPr>
        <w:t> </w:t>
      </w:r>
      <w:r>
        <w:t xml:space="preserve"> )</w:t>
      </w:r>
      <w:proofErr w:type="gramEnd"/>
      <w:r>
        <w:t xml:space="preserve"> L</w:t>
      </w:r>
      <w:r w:rsidRPr="012D533E">
        <w:rPr>
          <w:rFonts w:ascii="Aptos" w:hAnsi="Aptos" w:cs="Aptos"/>
        </w:rPr>
        <w:t>í</w:t>
      </w:r>
      <w:r>
        <w:t>ngua Brasileira de Sinais - Libras;</w:t>
      </w:r>
      <w:r w:rsidRPr="012D533E">
        <w:rPr>
          <w:rFonts w:ascii="Arial" w:hAnsi="Arial" w:cs="Arial"/>
        </w:rPr>
        <w:t> </w:t>
      </w:r>
      <w:r>
        <w:t xml:space="preserve"> </w:t>
      </w:r>
    </w:p>
    <w:p w14:paraId="3DDC29C0" w14:textId="14C60F29" w:rsidR="00007963" w:rsidRPr="00007963" w:rsidRDefault="00007963" w:rsidP="00007963">
      <w:proofErr w:type="gramStart"/>
      <w:r>
        <w:t>(</w:t>
      </w:r>
      <w:r w:rsidRPr="012D533E">
        <w:rPr>
          <w:rFonts w:ascii="Arial" w:hAnsi="Arial" w:cs="Arial"/>
        </w:rPr>
        <w:t> </w:t>
      </w:r>
      <w:r>
        <w:t xml:space="preserve"> )</w:t>
      </w:r>
      <w:proofErr w:type="gramEnd"/>
      <w:r>
        <w:t xml:space="preserve"> sistema Braille;</w:t>
      </w:r>
      <w:r w:rsidRPr="012D533E">
        <w:rPr>
          <w:rFonts w:ascii="Arial" w:hAnsi="Arial" w:cs="Arial"/>
        </w:rPr>
        <w:t> </w:t>
      </w:r>
      <w:r>
        <w:t xml:space="preserve"> </w:t>
      </w:r>
    </w:p>
    <w:p w14:paraId="423A8916" w14:textId="6DD528C7" w:rsidR="00007963" w:rsidRPr="00007963" w:rsidRDefault="00007963" w:rsidP="00007963">
      <w:proofErr w:type="gramStart"/>
      <w:r>
        <w:t>(</w:t>
      </w:r>
      <w:r w:rsidRPr="012D533E">
        <w:rPr>
          <w:rFonts w:ascii="Arial" w:hAnsi="Arial" w:cs="Arial"/>
        </w:rPr>
        <w:t> </w:t>
      </w:r>
      <w:r>
        <w:t xml:space="preserve"> )</w:t>
      </w:r>
      <w:proofErr w:type="gramEnd"/>
      <w:r>
        <w:t xml:space="preserve"> sistema de sinaliza</w:t>
      </w:r>
      <w:r w:rsidRPr="012D533E">
        <w:rPr>
          <w:rFonts w:ascii="Aptos" w:hAnsi="Aptos" w:cs="Aptos"/>
        </w:rPr>
        <w:t>çã</w:t>
      </w:r>
      <w:r>
        <w:t>o ou comunica</w:t>
      </w:r>
      <w:r w:rsidRPr="012D533E">
        <w:rPr>
          <w:rFonts w:ascii="Aptos" w:hAnsi="Aptos" w:cs="Aptos"/>
        </w:rPr>
        <w:t>çã</w:t>
      </w:r>
      <w:r>
        <w:t>o t</w:t>
      </w:r>
      <w:r w:rsidRPr="012D533E">
        <w:rPr>
          <w:rFonts w:ascii="Aptos" w:hAnsi="Aptos" w:cs="Aptos"/>
        </w:rPr>
        <w:t>á</w:t>
      </w:r>
      <w:r>
        <w:t>til;</w:t>
      </w:r>
      <w:r w:rsidRPr="012D533E">
        <w:rPr>
          <w:rFonts w:ascii="Arial" w:hAnsi="Arial" w:cs="Arial"/>
        </w:rPr>
        <w:t> </w:t>
      </w:r>
      <w:r>
        <w:t xml:space="preserve"> </w:t>
      </w:r>
    </w:p>
    <w:p w14:paraId="5AA9DEC4" w14:textId="6AC460CE" w:rsidR="00007963" w:rsidRPr="00007963" w:rsidRDefault="00007963" w:rsidP="00007963">
      <w:proofErr w:type="gramStart"/>
      <w:r>
        <w:t>(</w:t>
      </w:r>
      <w:r w:rsidRPr="012D533E">
        <w:rPr>
          <w:rFonts w:ascii="Arial" w:hAnsi="Arial" w:cs="Arial"/>
        </w:rPr>
        <w:t> </w:t>
      </w:r>
      <w:r>
        <w:t xml:space="preserve"> )</w:t>
      </w:r>
      <w:proofErr w:type="gramEnd"/>
      <w:r>
        <w:t xml:space="preserve"> audiodescri</w:t>
      </w:r>
      <w:r w:rsidRPr="012D533E">
        <w:rPr>
          <w:rFonts w:ascii="Aptos" w:hAnsi="Aptos" w:cs="Aptos"/>
        </w:rPr>
        <w:t>çã</w:t>
      </w:r>
      <w:r>
        <w:t>o;</w:t>
      </w:r>
      <w:r w:rsidRPr="012D533E">
        <w:rPr>
          <w:rFonts w:ascii="Arial" w:hAnsi="Arial" w:cs="Arial"/>
        </w:rPr>
        <w:t> </w:t>
      </w:r>
      <w:r>
        <w:t xml:space="preserve"> </w:t>
      </w:r>
    </w:p>
    <w:p w14:paraId="41D3F3DF" w14:textId="22753D34" w:rsidR="00007963" w:rsidRPr="00007963" w:rsidRDefault="00007963" w:rsidP="00007963">
      <w:proofErr w:type="gramStart"/>
      <w:r>
        <w:t>(</w:t>
      </w:r>
      <w:r w:rsidRPr="012D533E">
        <w:rPr>
          <w:rFonts w:ascii="Arial" w:hAnsi="Arial" w:cs="Arial"/>
        </w:rPr>
        <w:t> </w:t>
      </w:r>
      <w:r>
        <w:t xml:space="preserve"> )</w:t>
      </w:r>
      <w:proofErr w:type="gramEnd"/>
      <w:r>
        <w:t xml:space="preserve"> legendas;</w:t>
      </w:r>
      <w:r w:rsidRPr="012D533E">
        <w:rPr>
          <w:rFonts w:ascii="Arial" w:hAnsi="Arial" w:cs="Arial"/>
        </w:rPr>
        <w:t>  </w:t>
      </w:r>
      <w:r>
        <w:t xml:space="preserve"> </w:t>
      </w:r>
    </w:p>
    <w:p w14:paraId="7B3F96B6" w14:textId="5CCA6D02" w:rsidR="00007963" w:rsidRPr="00007963" w:rsidRDefault="00007963" w:rsidP="00007963">
      <w:proofErr w:type="gramStart"/>
      <w:r>
        <w:t>(</w:t>
      </w:r>
      <w:r w:rsidRPr="012D533E">
        <w:rPr>
          <w:rFonts w:ascii="Arial" w:hAnsi="Arial" w:cs="Arial"/>
        </w:rPr>
        <w:t> </w:t>
      </w:r>
      <w:r>
        <w:t xml:space="preserve"> )</w:t>
      </w:r>
      <w:proofErr w:type="gramEnd"/>
      <w:r>
        <w:t xml:space="preserve"> linguagem simples;</w:t>
      </w:r>
      <w:r w:rsidRPr="012D533E">
        <w:rPr>
          <w:rFonts w:ascii="Arial" w:hAnsi="Arial" w:cs="Arial"/>
        </w:rPr>
        <w:t> </w:t>
      </w:r>
      <w:r>
        <w:t xml:space="preserve"> </w:t>
      </w:r>
    </w:p>
    <w:p w14:paraId="5185C91D" w14:textId="7664B33F" w:rsidR="00007963" w:rsidRPr="00007963" w:rsidRDefault="00007963" w:rsidP="00007963">
      <w:proofErr w:type="gramStart"/>
      <w:r>
        <w:lastRenderedPageBreak/>
        <w:t>(</w:t>
      </w:r>
      <w:r w:rsidRPr="012D533E">
        <w:rPr>
          <w:rFonts w:ascii="Arial" w:hAnsi="Arial" w:cs="Arial"/>
        </w:rPr>
        <w:t> </w:t>
      </w:r>
      <w:r>
        <w:t xml:space="preserve"> )</w:t>
      </w:r>
      <w:proofErr w:type="gramEnd"/>
      <w:r>
        <w:t xml:space="preserve"> textos adaptados para leitores de tela; </w:t>
      </w:r>
      <w:r w:rsidRPr="012D533E">
        <w:rPr>
          <w:rFonts w:ascii="Arial" w:hAnsi="Arial" w:cs="Arial"/>
        </w:rPr>
        <w:t> </w:t>
      </w:r>
      <w:r>
        <w:t xml:space="preserve"> </w:t>
      </w:r>
    </w:p>
    <w:p w14:paraId="14814743" w14:textId="77777777" w:rsidR="00007963" w:rsidRPr="00007963" w:rsidRDefault="00007963" w:rsidP="00007963">
      <w:proofErr w:type="gramStart"/>
      <w:r w:rsidRPr="00007963">
        <w:t>(</w:t>
      </w:r>
      <w:r w:rsidRPr="00007963">
        <w:rPr>
          <w:rFonts w:ascii="Arial" w:hAnsi="Arial" w:cs="Arial"/>
        </w:rPr>
        <w:t> </w:t>
      </w:r>
      <w:r w:rsidRPr="00007963">
        <w:t xml:space="preserve"> )</w:t>
      </w:r>
      <w:proofErr w:type="gramEnd"/>
      <w:r w:rsidRPr="00007963">
        <w:t xml:space="preserve"> Outra ______________________________ </w:t>
      </w:r>
    </w:p>
    <w:p w14:paraId="3E979421" w14:textId="77777777" w:rsidR="00007963" w:rsidRPr="00007963" w:rsidRDefault="00007963" w:rsidP="00007963"/>
    <w:p w14:paraId="581A9811" w14:textId="77777777" w:rsidR="00007963" w:rsidRPr="00007963" w:rsidRDefault="00007963" w:rsidP="00007963">
      <w:r w:rsidRPr="00007963">
        <w:rPr>
          <w:b/>
          <w:bCs/>
        </w:rPr>
        <w:t>Acessibilidade atitudinal:</w:t>
      </w:r>
      <w:r w:rsidRPr="00007963">
        <w:rPr>
          <w:rFonts w:ascii="Arial" w:hAnsi="Arial" w:cs="Arial"/>
        </w:rPr>
        <w:t>  </w:t>
      </w:r>
      <w:r w:rsidRPr="00007963">
        <w:t xml:space="preserve"> </w:t>
      </w:r>
    </w:p>
    <w:p w14:paraId="0F48BB77" w14:textId="77777777" w:rsidR="00007963" w:rsidRPr="00007963" w:rsidRDefault="00007963" w:rsidP="00007963">
      <w:proofErr w:type="gramStart"/>
      <w:r w:rsidRPr="00007963">
        <w:t>(</w:t>
      </w:r>
      <w:r w:rsidRPr="00007963">
        <w:rPr>
          <w:rFonts w:ascii="Arial" w:hAnsi="Arial" w:cs="Arial"/>
        </w:rPr>
        <w:t> </w:t>
      </w:r>
      <w:r w:rsidRPr="00007963">
        <w:t xml:space="preserve"> )</w:t>
      </w:r>
      <w:proofErr w:type="gramEnd"/>
      <w:r w:rsidRPr="00007963">
        <w:t xml:space="preserve"> capacita</w:t>
      </w:r>
      <w:r w:rsidRPr="00007963">
        <w:rPr>
          <w:rFonts w:ascii="Aptos" w:hAnsi="Aptos" w:cs="Aptos"/>
        </w:rPr>
        <w:t>çã</w:t>
      </w:r>
      <w:r w:rsidRPr="00007963">
        <w:t>o de equipes atuantes nos projetos culturais;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14:paraId="744C7E4C" w14:textId="77777777" w:rsidR="00007963" w:rsidRPr="00007963" w:rsidRDefault="00007963" w:rsidP="00007963">
      <w:proofErr w:type="gramStart"/>
      <w:r w:rsidRPr="00007963">
        <w:t>( )</w:t>
      </w:r>
      <w:proofErr w:type="gramEnd"/>
      <w:r w:rsidRPr="00007963">
        <w:t xml:space="preserve"> contratação de profissionais com deficiência e profissionais especializados em acessibilidade cultural;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14:paraId="3596210C" w14:textId="77777777" w:rsidR="00007963" w:rsidRPr="00007963" w:rsidRDefault="00007963" w:rsidP="00007963">
      <w:proofErr w:type="gramStart"/>
      <w:r w:rsidRPr="00007963">
        <w:t>(</w:t>
      </w:r>
      <w:r w:rsidRPr="00007963">
        <w:rPr>
          <w:rFonts w:ascii="Arial" w:hAnsi="Arial" w:cs="Arial"/>
        </w:rPr>
        <w:t> </w:t>
      </w:r>
      <w:r w:rsidRPr="00007963">
        <w:t xml:space="preserve"> )</w:t>
      </w:r>
      <w:proofErr w:type="gramEnd"/>
      <w:r w:rsidRPr="00007963">
        <w:t xml:space="preserve"> forma</w:t>
      </w:r>
      <w:r w:rsidRPr="00007963">
        <w:rPr>
          <w:rFonts w:ascii="Aptos" w:hAnsi="Aptos" w:cs="Aptos"/>
        </w:rPr>
        <w:t>çã</w:t>
      </w:r>
      <w:r w:rsidRPr="00007963">
        <w:t>o e sensibiliza</w:t>
      </w:r>
      <w:r w:rsidRPr="00007963">
        <w:rPr>
          <w:rFonts w:ascii="Aptos" w:hAnsi="Aptos" w:cs="Aptos"/>
        </w:rPr>
        <w:t>çã</w:t>
      </w:r>
      <w:r w:rsidRPr="00007963">
        <w:t>o de agentes culturais, p</w:t>
      </w:r>
      <w:r w:rsidRPr="00007963">
        <w:rPr>
          <w:rFonts w:ascii="Aptos" w:hAnsi="Aptos" w:cs="Aptos"/>
        </w:rPr>
        <w:t>ú</w:t>
      </w:r>
      <w:r w:rsidRPr="00007963">
        <w:t>blico e todos os envolvidos na cadeia produtiva cultural; e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14:paraId="5B7E9184" w14:textId="77777777" w:rsidR="00007963" w:rsidRPr="00007963" w:rsidRDefault="00007963" w:rsidP="00007963">
      <w:proofErr w:type="gramStart"/>
      <w:r w:rsidRPr="00007963">
        <w:t>(</w:t>
      </w:r>
      <w:r w:rsidRPr="00007963">
        <w:rPr>
          <w:rFonts w:ascii="Arial" w:hAnsi="Arial" w:cs="Arial"/>
        </w:rPr>
        <w:t> </w:t>
      </w:r>
      <w:r w:rsidRPr="00007963">
        <w:t xml:space="preserve"> )</w:t>
      </w:r>
      <w:proofErr w:type="gramEnd"/>
      <w:r w:rsidRPr="00007963">
        <w:t xml:space="preserve"> outras medidas que visem a elimina</w:t>
      </w:r>
      <w:r w:rsidRPr="00007963">
        <w:rPr>
          <w:rFonts w:ascii="Aptos" w:hAnsi="Aptos" w:cs="Aptos"/>
        </w:rPr>
        <w:t>çã</w:t>
      </w:r>
      <w:r w:rsidRPr="00007963">
        <w:t>o de atitudes capacitistas.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14:paraId="21A14BB9" w14:textId="77777777" w:rsidR="00007963" w:rsidRPr="00007963" w:rsidRDefault="00007963" w:rsidP="00007963"/>
    <w:p w14:paraId="43E2B8B8" w14:textId="77777777"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00007963">
        <w:rPr>
          <w:b/>
          <w:bCs/>
        </w:rPr>
        <w:t xml:space="preserve">Informe como essas medidas de acessibilidade serão implementadas ou disponibilizadas de acordo com o projeto proposto. </w:t>
      </w:r>
    </w:p>
    <w:p w14:paraId="6BD553BE" w14:textId="77777777" w:rsidR="00007963" w:rsidRPr="00007963" w:rsidRDefault="00007963" w:rsidP="00007963"/>
    <w:p w14:paraId="71FA8540" w14:textId="77777777"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380CE1BE">
        <w:rPr>
          <w:b/>
          <w:bCs/>
        </w:rPr>
        <w:t xml:space="preserve">Estratégia de divulgação </w:t>
      </w:r>
    </w:p>
    <w:p w14:paraId="32D6D160" w14:textId="77777777" w:rsidR="00007963" w:rsidRPr="00007963" w:rsidRDefault="00007963" w:rsidP="00007963">
      <w:r w:rsidRPr="00007963">
        <w:t>Apresente os meios que serão utilizados para divulgar o projeto. ex.: impulsionamento em redes sociais.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14:paraId="762B23B7" w14:textId="77777777" w:rsidR="00007963" w:rsidRPr="00007963" w:rsidRDefault="00007963" w:rsidP="00007963">
      <w:pPr>
        <w:rPr>
          <w:b/>
          <w:bCs/>
        </w:rPr>
      </w:pPr>
    </w:p>
    <w:p w14:paraId="70062D7F" w14:textId="77777777"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00007963">
        <w:rPr>
          <w:b/>
          <w:bCs/>
        </w:rPr>
        <w:t xml:space="preserve">Data de início da execução do projeto </w:t>
      </w:r>
    </w:p>
    <w:p w14:paraId="380C5174" w14:textId="77777777"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00007963">
        <w:rPr>
          <w:b/>
          <w:bCs/>
        </w:rPr>
        <w:t xml:space="preserve">Data de término da execução do projeto </w:t>
      </w:r>
    </w:p>
    <w:p w14:paraId="4B9DB3C5" w14:textId="77777777" w:rsidR="00007963" w:rsidRPr="00007963" w:rsidRDefault="00007963" w:rsidP="00007963"/>
    <w:p w14:paraId="7C06643B" w14:textId="77777777"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00007963">
        <w:rPr>
          <w:b/>
          <w:bCs/>
        </w:rPr>
        <w:t>Equipe</w:t>
      </w:r>
      <w:r w:rsidRPr="00007963">
        <w:rPr>
          <w:rFonts w:ascii="Arial" w:hAnsi="Arial" w:cs="Arial"/>
          <w:b/>
          <w:bCs/>
        </w:rPr>
        <w:t> </w:t>
      </w:r>
      <w:r w:rsidRPr="00007963">
        <w:rPr>
          <w:b/>
          <w:bCs/>
        </w:rPr>
        <w:t xml:space="preserve"> </w:t>
      </w:r>
    </w:p>
    <w:p w14:paraId="1C401935" w14:textId="77777777" w:rsidR="00007963" w:rsidRPr="00007963" w:rsidRDefault="00007963" w:rsidP="00007963">
      <w:r w:rsidRPr="00007963">
        <w:t xml:space="preserve">Informe quais são os profissionais que atuarão no projeto, incluindo NOME, FUNÇÃO NO PROJETO, CPF/CNPJ, MINI-CURRÍCULO. Use o modelo de quadro a seguir: 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1461"/>
        <w:gridCol w:w="1713"/>
        <w:gridCol w:w="2899"/>
      </w:tblGrid>
      <w:tr w:rsidR="00007963" w:rsidRPr="00007963" w14:paraId="24F69B4B" w14:textId="77777777">
        <w:trPr>
          <w:trHeight w:val="300"/>
        </w:trPr>
        <w:tc>
          <w:tcPr>
            <w:tcW w:w="240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6213BDC6" w14:textId="77777777" w:rsidR="00007963" w:rsidRPr="00007963" w:rsidRDefault="00007963" w:rsidP="00007963">
            <w:r w:rsidRPr="00007963">
              <w:t>Nome do profissional/empresa </w:t>
            </w:r>
          </w:p>
        </w:tc>
        <w:tc>
          <w:tcPr>
            <w:tcW w:w="153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2A6445A0" w14:textId="77777777" w:rsidR="00007963" w:rsidRPr="00007963" w:rsidRDefault="00007963" w:rsidP="00007963">
            <w:r w:rsidRPr="00007963">
              <w:t>Função no projeto </w:t>
            </w:r>
          </w:p>
        </w:tc>
        <w:tc>
          <w:tcPr>
            <w:tcW w:w="172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63CFC5CB" w14:textId="77777777" w:rsidR="00007963" w:rsidRPr="00007963" w:rsidRDefault="00007963" w:rsidP="00007963">
            <w:r w:rsidRPr="00007963">
              <w:t>CPF/CNPJ </w:t>
            </w:r>
          </w:p>
        </w:tc>
        <w:tc>
          <w:tcPr>
            <w:tcW w:w="315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34E3DF34" w14:textId="77777777" w:rsidR="00007963" w:rsidRPr="00007963" w:rsidRDefault="00007963" w:rsidP="00007963">
            <w:r w:rsidRPr="00007963">
              <w:t>Mini currículo </w:t>
            </w:r>
          </w:p>
        </w:tc>
      </w:tr>
      <w:tr w:rsidR="00007963" w:rsidRPr="00007963" w14:paraId="42AD2EA8" w14:textId="77777777">
        <w:trPr>
          <w:trHeight w:val="300"/>
        </w:trPr>
        <w:tc>
          <w:tcPr>
            <w:tcW w:w="240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23B05813" w14:textId="77777777" w:rsidR="00007963" w:rsidRPr="009B122D" w:rsidRDefault="00007963" w:rsidP="00007963">
            <w:pPr>
              <w:rPr>
                <w:color w:val="EE0000"/>
              </w:rPr>
            </w:pPr>
            <w:r w:rsidRPr="009B122D">
              <w:rPr>
                <w:color w:val="EE0000"/>
              </w:rPr>
              <w:lastRenderedPageBreak/>
              <w:t>Ex.: João Silva </w:t>
            </w:r>
          </w:p>
        </w:tc>
        <w:tc>
          <w:tcPr>
            <w:tcW w:w="153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3F2FA3D9" w14:textId="77777777" w:rsidR="00007963" w:rsidRPr="009B122D" w:rsidRDefault="00007963" w:rsidP="00007963">
            <w:pPr>
              <w:rPr>
                <w:color w:val="EE0000"/>
              </w:rPr>
            </w:pPr>
            <w:r w:rsidRPr="009B122D">
              <w:rPr>
                <w:color w:val="EE0000"/>
              </w:rPr>
              <w:t>Cineasta </w:t>
            </w:r>
          </w:p>
        </w:tc>
        <w:tc>
          <w:tcPr>
            <w:tcW w:w="172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21AD9898" w14:textId="77777777" w:rsidR="00007963" w:rsidRPr="009B122D" w:rsidRDefault="00007963" w:rsidP="00007963">
            <w:pPr>
              <w:rPr>
                <w:color w:val="EE0000"/>
              </w:rPr>
            </w:pPr>
            <w:r w:rsidRPr="009B122D">
              <w:rPr>
                <w:color w:val="EE0000"/>
              </w:rPr>
              <w:t>123456789101 </w:t>
            </w:r>
          </w:p>
        </w:tc>
        <w:tc>
          <w:tcPr>
            <w:tcW w:w="315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1BC3D41D" w14:textId="77777777" w:rsidR="00007963" w:rsidRPr="009B122D" w:rsidRDefault="00007963" w:rsidP="00007963">
            <w:pPr>
              <w:rPr>
                <w:color w:val="EE0000"/>
              </w:rPr>
            </w:pPr>
            <w:r w:rsidRPr="009B122D">
              <w:rPr>
                <w:color w:val="EE0000"/>
              </w:rPr>
              <w:t>(Insira uma breve descrição da trajetória da pessoa que será contratada) </w:t>
            </w:r>
          </w:p>
        </w:tc>
      </w:tr>
    </w:tbl>
    <w:p w14:paraId="08E3BFDF" w14:textId="77777777" w:rsidR="00007963" w:rsidRPr="00007963" w:rsidRDefault="00007963" w:rsidP="00007963"/>
    <w:p w14:paraId="24448383" w14:textId="77777777"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00007963">
        <w:rPr>
          <w:b/>
          <w:bCs/>
        </w:rPr>
        <w:t xml:space="preserve">Cronograma de Execução </w:t>
      </w:r>
    </w:p>
    <w:p w14:paraId="73760696" w14:textId="77777777" w:rsidR="00007963" w:rsidRPr="00007963" w:rsidRDefault="00007963" w:rsidP="00007963">
      <w:r w:rsidRPr="00007963">
        <w:t xml:space="preserve">Descreva os passos a serem seguidos para execução do projeto, incluindo ATIVIDADE, ETAPA, DESCRIÇÃO, INÍCIO e FIM. Use o modelo de quadro a seguir: </w:t>
      </w:r>
    </w:p>
    <w:p w14:paraId="11E7AC12" w14:textId="77777777" w:rsidR="00007963" w:rsidRPr="00007963" w:rsidRDefault="00007963" w:rsidP="00007963"/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1703"/>
        <w:gridCol w:w="2083"/>
        <w:gridCol w:w="1500"/>
        <w:gridCol w:w="1513"/>
      </w:tblGrid>
      <w:tr w:rsidR="00007963" w:rsidRPr="00007963" w14:paraId="4A3B88FC" w14:textId="77777777" w:rsidTr="009B122D">
        <w:trPr>
          <w:trHeight w:val="300"/>
        </w:trPr>
        <w:tc>
          <w:tcPr>
            <w:tcW w:w="16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7FC0E083" w14:textId="77777777" w:rsidR="00007963" w:rsidRPr="00007963" w:rsidRDefault="00007963" w:rsidP="00007963">
            <w:r w:rsidRPr="00007963">
              <w:rPr>
                <w:b/>
                <w:bCs/>
              </w:rPr>
              <w:t>Atividade</w:t>
            </w:r>
            <w:r w:rsidRPr="00007963">
              <w:t>  </w:t>
            </w:r>
          </w:p>
        </w:tc>
        <w:tc>
          <w:tcPr>
            <w:tcW w:w="170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257207B7" w14:textId="77777777" w:rsidR="00007963" w:rsidRPr="00007963" w:rsidRDefault="00007963" w:rsidP="00007963">
            <w:r w:rsidRPr="00007963">
              <w:rPr>
                <w:b/>
                <w:bCs/>
              </w:rPr>
              <w:t>Etapa</w:t>
            </w:r>
            <w:r w:rsidRPr="00007963">
              <w:t> </w:t>
            </w:r>
          </w:p>
        </w:tc>
        <w:tc>
          <w:tcPr>
            <w:tcW w:w="208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229EB05A" w14:textId="77777777" w:rsidR="00007963" w:rsidRPr="00007963" w:rsidRDefault="00007963" w:rsidP="00007963">
            <w:r w:rsidRPr="00007963">
              <w:rPr>
                <w:b/>
                <w:bCs/>
              </w:rPr>
              <w:t>Descrição</w:t>
            </w:r>
            <w:r w:rsidRPr="00007963">
              <w:t> </w:t>
            </w:r>
          </w:p>
        </w:tc>
        <w:tc>
          <w:tcPr>
            <w:tcW w:w="150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3CE0415D" w14:textId="77777777" w:rsidR="00007963" w:rsidRPr="00007963" w:rsidRDefault="00007963" w:rsidP="00007963">
            <w:r w:rsidRPr="00007963">
              <w:rPr>
                <w:b/>
                <w:bCs/>
              </w:rPr>
              <w:t>Início</w:t>
            </w:r>
            <w:r w:rsidRPr="00007963">
              <w:t> </w:t>
            </w:r>
          </w:p>
        </w:tc>
        <w:tc>
          <w:tcPr>
            <w:tcW w:w="151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0238705E" w14:textId="77777777" w:rsidR="00007963" w:rsidRPr="00007963" w:rsidRDefault="00007963" w:rsidP="00007963">
            <w:pPr>
              <w:rPr>
                <w:b/>
                <w:bCs/>
              </w:rPr>
            </w:pPr>
            <w:r w:rsidRPr="00007963">
              <w:rPr>
                <w:b/>
                <w:bCs/>
              </w:rPr>
              <w:t>Fim </w:t>
            </w:r>
          </w:p>
        </w:tc>
      </w:tr>
      <w:tr w:rsidR="00007963" w:rsidRPr="00007963" w14:paraId="71140ED0" w14:textId="77777777" w:rsidTr="009B122D">
        <w:trPr>
          <w:trHeight w:val="300"/>
        </w:trPr>
        <w:tc>
          <w:tcPr>
            <w:tcW w:w="16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69030649" w14:textId="77777777" w:rsidR="00007963" w:rsidRPr="009B122D" w:rsidRDefault="00007963" w:rsidP="00007963">
            <w:pPr>
              <w:rPr>
                <w:color w:val="EE0000"/>
              </w:rPr>
            </w:pPr>
            <w:proofErr w:type="spellStart"/>
            <w:r w:rsidRPr="009B122D">
              <w:rPr>
                <w:color w:val="EE0000"/>
              </w:rPr>
              <w:t>Ex</w:t>
            </w:r>
            <w:proofErr w:type="spellEnd"/>
            <w:r w:rsidRPr="009B122D">
              <w:rPr>
                <w:color w:val="EE0000"/>
              </w:rPr>
              <w:t>: Comunicação </w:t>
            </w:r>
          </w:p>
        </w:tc>
        <w:tc>
          <w:tcPr>
            <w:tcW w:w="170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34150E17" w14:textId="77777777" w:rsidR="00007963" w:rsidRPr="009B122D" w:rsidRDefault="00007963" w:rsidP="00007963">
            <w:pPr>
              <w:rPr>
                <w:color w:val="EE0000"/>
              </w:rPr>
            </w:pPr>
            <w:r w:rsidRPr="009B122D">
              <w:rPr>
                <w:color w:val="EE0000"/>
              </w:rPr>
              <w:t>Pré-produção </w:t>
            </w:r>
          </w:p>
        </w:tc>
        <w:tc>
          <w:tcPr>
            <w:tcW w:w="208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26CA4D97" w14:textId="77777777" w:rsidR="00007963" w:rsidRPr="009B122D" w:rsidRDefault="00007963" w:rsidP="00007963">
            <w:pPr>
              <w:rPr>
                <w:color w:val="EE0000"/>
              </w:rPr>
            </w:pPr>
            <w:r w:rsidRPr="009B122D">
              <w:rPr>
                <w:color w:val="EE0000"/>
              </w:rPr>
              <w:t>Divulgação do projeto nos veículos de imprensa </w:t>
            </w:r>
          </w:p>
        </w:tc>
        <w:tc>
          <w:tcPr>
            <w:tcW w:w="150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3A0F6D67" w14:textId="77777777" w:rsidR="00007963" w:rsidRPr="009B122D" w:rsidRDefault="00007963" w:rsidP="00007963">
            <w:pPr>
              <w:rPr>
                <w:color w:val="EE0000"/>
              </w:rPr>
            </w:pPr>
            <w:r w:rsidRPr="009B122D">
              <w:rPr>
                <w:color w:val="EE0000"/>
              </w:rPr>
              <w:t>11/10/2024 </w:t>
            </w:r>
          </w:p>
        </w:tc>
        <w:tc>
          <w:tcPr>
            <w:tcW w:w="151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7CE4D032" w14:textId="77777777" w:rsidR="00007963" w:rsidRPr="009B122D" w:rsidRDefault="00007963" w:rsidP="00007963">
            <w:pPr>
              <w:rPr>
                <w:color w:val="EE0000"/>
              </w:rPr>
            </w:pPr>
            <w:r w:rsidRPr="009B122D">
              <w:rPr>
                <w:color w:val="EE0000"/>
              </w:rPr>
              <w:t>11/11/2024 </w:t>
            </w:r>
          </w:p>
        </w:tc>
      </w:tr>
      <w:tr w:rsidR="009B122D" w:rsidRPr="00007963" w14:paraId="0BD01528" w14:textId="77777777" w:rsidTr="009B122D">
        <w:trPr>
          <w:trHeight w:val="300"/>
        </w:trPr>
        <w:tc>
          <w:tcPr>
            <w:tcW w:w="16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</w:tcPr>
          <w:p w14:paraId="4B78C307" w14:textId="77777777" w:rsidR="009B122D" w:rsidRPr="00007963" w:rsidRDefault="009B122D" w:rsidP="00007963"/>
        </w:tc>
        <w:tc>
          <w:tcPr>
            <w:tcW w:w="170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</w:tcPr>
          <w:p w14:paraId="72DEC76B" w14:textId="77777777" w:rsidR="009B122D" w:rsidRPr="00007963" w:rsidRDefault="009B122D" w:rsidP="00007963"/>
        </w:tc>
        <w:tc>
          <w:tcPr>
            <w:tcW w:w="208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</w:tcPr>
          <w:p w14:paraId="679558F1" w14:textId="77777777" w:rsidR="009B122D" w:rsidRPr="00007963" w:rsidRDefault="009B122D" w:rsidP="00007963"/>
        </w:tc>
        <w:tc>
          <w:tcPr>
            <w:tcW w:w="150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</w:tcPr>
          <w:p w14:paraId="6782062A" w14:textId="77777777" w:rsidR="009B122D" w:rsidRPr="00007963" w:rsidRDefault="009B122D" w:rsidP="00007963"/>
        </w:tc>
        <w:tc>
          <w:tcPr>
            <w:tcW w:w="151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</w:tcPr>
          <w:p w14:paraId="023379B0" w14:textId="77777777" w:rsidR="009B122D" w:rsidRPr="00007963" w:rsidRDefault="009B122D" w:rsidP="00007963"/>
        </w:tc>
      </w:tr>
      <w:tr w:rsidR="009B122D" w:rsidRPr="00007963" w14:paraId="3EC20C26" w14:textId="77777777" w:rsidTr="009B122D">
        <w:trPr>
          <w:trHeight w:val="300"/>
        </w:trPr>
        <w:tc>
          <w:tcPr>
            <w:tcW w:w="16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</w:tcPr>
          <w:p w14:paraId="12AFAEC5" w14:textId="77777777" w:rsidR="009B122D" w:rsidRPr="00007963" w:rsidRDefault="009B122D" w:rsidP="00007963"/>
        </w:tc>
        <w:tc>
          <w:tcPr>
            <w:tcW w:w="170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</w:tcPr>
          <w:p w14:paraId="78D086F1" w14:textId="77777777" w:rsidR="009B122D" w:rsidRPr="00007963" w:rsidRDefault="009B122D" w:rsidP="00007963"/>
        </w:tc>
        <w:tc>
          <w:tcPr>
            <w:tcW w:w="208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</w:tcPr>
          <w:p w14:paraId="72D5C169" w14:textId="77777777" w:rsidR="009B122D" w:rsidRPr="00007963" w:rsidRDefault="009B122D" w:rsidP="00007963"/>
        </w:tc>
        <w:tc>
          <w:tcPr>
            <w:tcW w:w="150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</w:tcPr>
          <w:p w14:paraId="0D69CEB6" w14:textId="77777777" w:rsidR="009B122D" w:rsidRPr="00007963" w:rsidRDefault="009B122D" w:rsidP="00007963"/>
        </w:tc>
        <w:tc>
          <w:tcPr>
            <w:tcW w:w="151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</w:tcPr>
          <w:p w14:paraId="2F2BCF72" w14:textId="77777777" w:rsidR="009B122D" w:rsidRPr="00007963" w:rsidRDefault="009B122D" w:rsidP="00007963"/>
        </w:tc>
      </w:tr>
    </w:tbl>
    <w:p w14:paraId="29893D1F" w14:textId="77777777" w:rsidR="00007963" w:rsidRPr="00007963" w:rsidRDefault="00007963" w:rsidP="00007963"/>
    <w:p w14:paraId="10FA95F9" w14:textId="77777777"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00007963">
        <w:rPr>
          <w:b/>
          <w:bCs/>
        </w:rPr>
        <w:t xml:space="preserve">Planilha orçamentária </w:t>
      </w:r>
    </w:p>
    <w:p w14:paraId="78581E69" w14:textId="77777777" w:rsidR="00007963" w:rsidRPr="00007963" w:rsidRDefault="00007963" w:rsidP="00007963"/>
    <w:p w14:paraId="6793A1BF" w14:textId="77777777" w:rsidR="00007963" w:rsidRPr="00007963" w:rsidRDefault="00007963" w:rsidP="00007963">
      <w:r w:rsidRPr="00007963">
        <w:t xml:space="preserve">Preencha a tabela informando todas as despesas, indicando a META/ETAPA RELACIONADA, DESCRIÇÃO, JUSTIFICATIVA, UNIDADE DE MEDIDA, VALOR UNITÁRIO, QUANTIDADE, VALOR TOTAL e REFERÊNCIA DE PREÇO.  </w:t>
      </w:r>
    </w:p>
    <w:p w14:paraId="25B1031E" w14:textId="77777777" w:rsidR="00007963" w:rsidRPr="00007963" w:rsidRDefault="00007963" w:rsidP="00007963">
      <w:r w:rsidRPr="00007963">
        <w:t xml:space="preserve">OBS.: Pode haver a indicação do parâmetro de preço (Ex.: preço estabelecido no SALICNET, 3 </w:t>
      </w:r>
      <w:proofErr w:type="gramStart"/>
      <w:r w:rsidRPr="00007963">
        <w:t xml:space="preserve">orçamentos, </w:t>
      </w:r>
      <w:proofErr w:type="spellStart"/>
      <w:r w:rsidRPr="00007963">
        <w:t>etc</w:t>
      </w:r>
      <w:proofErr w:type="spellEnd"/>
      <w:proofErr w:type="gramEnd"/>
      <w:r w:rsidRPr="00007963">
        <w:t xml:space="preserve">) utilizado com a referência específica do item de despesa para auxiliar a análise técnica da comissão de seleção. </w:t>
      </w:r>
    </w:p>
    <w:p w14:paraId="12D14A80" w14:textId="77777777" w:rsidR="00007963" w:rsidRPr="00007963" w:rsidRDefault="00007963" w:rsidP="00007963">
      <w:r w:rsidRPr="00007963">
        <w:rPr>
          <w:b/>
          <w:bCs/>
        </w:rPr>
        <w:t>DICA PARA O ENTE FEDERATIVO!</w:t>
      </w:r>
      <w:r w:rsidRPr="00007963">
        <w:t xml:space="preserve"> A PLANILHA ABAIXO PODE SER DISPONIBILIZADA TAMBÉM EM FORMATO EXCEL PARA FACILITAR A SOMA DOS VALORES.</w:t>
      </w:r>
    </w:p>
    <w:p w14:paraId="0223D79C" w14:textId="77777777" w:rsidR="00007963" w:rsidRPr="00007963" w:rsidRDefault="00007963" w:rsidP="00007963"/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410"/>
        <w:gridCol w:w="947"/>
        <w:gridCol w:w="1242"/>
        <w:gridCol w:w="1343"/>
        <w:gridCol w:w="1239"/>
        <w:gridCol w:w="1194"/>
      </w:tblGrid>
      <w:tr w:rsidR="00007963" w:rsidRPr="00007963" w14:paraId="0BC9C9DA" w14:textId="77777777" w:rsidTr="009B122D">
        <w:trPr>
          <w:trHeight w:val="30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3D9C" w14:textId="77777777" w:rsidR="00007963" w:rsidRPr="00007963" w:rsidRDefault="00007963" w:rsidP="00007963">
            <w:pPr>
              <w:rPr>
                <w:b/>
                <w:bCs/>
              </w:rPr>
            </w:pPr>
            <w:r w:rsidRPr="00007963">
              <w:rPr>
                <w:b/>
                <w:bCs/>
              </w:rPr>
              <w:lastRenderedPageBreak/>
              <w:t>Descrição do item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5D84" w14:textId="77777777" w:rsidR="00007963" w:rsidRPr="00007963" w:rsidRDefault="00007963" w:rsidP="00007963">
            <w:pPr>
              <w:rPr>
                <w:b/>
                <w:bCs/>
              </w:rPr>
            </w:pPr>
            <w:r w:rsidRPr="00007963">
              <w:rPr>
                <w:b/>
                <w:bCs/>
              </w:rPr>
              <w:t>Justificativa</w:t>
            </w:r>
            <w:r w:rsidRPr="00007963">
              <w:rPr>
                <w:rFonts w:ascii="Arial" w:hAnsi="Arial" w:cs="Arial"/>
                <w:b/>
                <w:bCs/>
              </w:rPr>
              <w:t> </w:t>
            </w:r>
            <w:r w:rsidRPr="00007963">
              <w:rPr>
                <w:rFonts w:ascii="Aptos" w:hAnsi="Aptos" w:cs="Aptos"/>
                <w:b/>
                <w:bCs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8B9C" w14:textId="77777777" w:rsidR="00007963" w:rsidRPr="00007963" w:rsidRDefault="00007963" w:rsidP="00007963">
            <w:pPr>
              <w:rPr>
                <w:b/>
                <w:bCs/>
              </w:rPr>
            </w:pPr>
            <w:r w:rsidRPr="00007963">
              <w:rPr>
                <w:b/>
                <w:bCs/>
              </w:rPr>
              <w:t>Unidade de medida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C6C5" w14:textId="77777777" w:rsidR="00007963" w:rsidRPr="00007963" w:rsidRDefault="00007963" w:rsidP="00007963">
            <w:pPr>
              <w:rPr>
                <w:b/>
                <w:bCs/>
              </w:rPr>
            </w:pPr>
            <w:r w:rsidRPr="00007963">
              <w:rPr>
                <w:b/>
                <w:bCs/>
              </w:rPr>
              <w:t>Valor unitário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7160" w14:textId="77777777" w:rsidR="00007963" w:rsidRPr="00007963" w:rsidRDefault="00007963" w:rsidP="00007963">
            <w:pPr>
              <w:rPr>
                <w:b/>
                <w:bCs/>
              </w:rPr>
            </w:pPr>
            <w:r w:rsidRPr="00007963">
              <w:rPr>
                <w:b/>
                <w:bCs/>
              </w:rPr>
              <w:t>Quantidade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2273" w14:textId="77777777" w:rsidR="00007963" w:rsidRPr="00007963" w:rsidRDefault="00007963" w:rsidP="00007963">
            <w:pPr>
              <w:rPr>
                <w:b/>
                <w:bCs/>
              </w:rPr>
            </w:pPr>
            <w:r w:rsidRPr="00007963">
              <w:rPr>
                <w:b/>
                <w:bCs/>
              </w:rPr>
              <w:t>Valor total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86EB" w14:textId="77777777" w:rsidR="00007963" w:rsidRPr="00007963" w:rsidRDefault="00007963" w:rsidP="00007963">
            <w:pPr>
              <w:rPr>
                <w:b/>
                <w:bCs/>
              </w:rPr>
            </w:pPr>
            <w:r w:rsidRPr="00007963">
              <w:rPr>
                <w:b/>
                <w:bCs/>
              </w:rPr>
              <w:t>Referência de preço (opcional) </w:t>
            </w:r>
          </w:p>
        </w:tc>
      </w:tr>
      <w:tr w:rsidR="00007963" w:rsidRPr="00007963" w14:paraId="25D0BB6B" w14:textId="77777777" w:rsidTr="009B122D">
        <w:trPr>
          <w:trHeight w:val="30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79EC" w14:textId="77777777" w:rsidR="00007963" w:rsidRPr="003F47BB" w:rsidRDefault="00007963" w:rsidP="00007963">
            <w:pPr>
              <w:rPr>
                <w:color w:val="EE0000"/>
              </w:rPr>
            </w:pPr>
            <w:r w:rsidRPr="003F47BB">
              <w:rPr>
                <w:color w:val="EE0000"/>
              </w:rPr>
              <w:t>Ex.: Fotógrafo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48BE" w14:textId="77777777" w:rsidR="00007963" w:rsidRPr="003F47BB" w:rsidRDefault="00007963" w:rsidP="00007963">
            <w:pPr>
              <w:rPr>
                <w:color w:val="EE0000"/>
              </w:rPr>
            </w:pPr>
            <w:r w:rsidRPr="003F47BB">
              <w:rPr>
                <w:color w:val="EE0000"/>
              </w:rPr>
              <w:t>Profissional necessário para registro da oficina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A473" w14:textId="77777777" w:rsidR="00007963" w:rsidRPr="003F47BB" w:rsidRDefault="00007963" w:rsidP="00007963">
            <w:pPr>
              <w:rPr>
                <w:color w:val="EE0000"/>
              </w:rPr>
            </w:pPr>
            <w:r w:rsidRPr="003F47BB">
              <w:rPr>
                <w:color w:val="EE0000"/>
              </w:rPr>
              <w:t>Serviço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9A55" w14:textId="77777777" w:rsidR="00007963" w:rsidRPr="003F47BB" w:rsidRDefault="00007963" w:rsidP="00007963">
            <w:pPr>
              <w:rPr>
                <w:color w:val="EE0000"/>
              </w:rPr>
            </w:pPr>
            <w:r w:rsidRPr="003F47BB">
              <w:rPr>
                <w:color w:val="EE0000"/>
              </w:rPr>
              <w:t>R$1.100,00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7E74" w14:textId="77777777" w:rsidR="00007963" w:rsidRPr="003F47BB" w:rsidRDefault="00007963" w:rsidP="00007963">
            <w:pPr>
              <w:rPr>
                <w:color w:val="EE0000"/>
              </w:rPr>
            </w:pPr>
            <w:r w:rsidRPr="003F47BB">
              <w:rPr>
                <w:color w:val="EE0000"/>
              </w:rPr>
              <w:t>1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FE3C" w14:textId="77777777" w:rsidR="00007963" w:rsidRPr="003F47BB" w:rsidRDefault="00007963" w:rsidP="00007963">
            <w:pPr>
              <w:rPr>
                <w:color w:val="EE0000"/>
              </w:rPr>
            </w:pPr>
            <w:r w:rsidRPr="003F47BB">
              <w:rPr>
                <w:color w:val="EE0000"/>
              </w:rPr>
              <w:t>R$1.100,00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1251" w14:textId="77777777" w:rsidR="00007963" w:rsidRPr="003F47BB" w:rsidRDefault="00007963" w:rsidP="00007963">
            <w:pPr>
              <w:rPr>
                <w:color w:val="EE0000"/>
              </w:rPr>
            </w:pPr>
            <w:r w:rsidRPr="003F47BB">
              <w:rPr>
                <w:color w:val="EE0000"/>
              </w:rPr>
              <w:t> </w:t>
            </w:r>
          </w:p>
        </w:tc>
      </w:tr>
      <w:tr w:rsidR="009B122D" w:rsidRPr="00007963" w14:paraId="7AD14D62" w14:textId="77777777" w:rsidTr="009B122D">
        <w:trPr>
          <w:trHeight w:val="30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BD7" w14:textId="77777777" w:rsidR="009B122D" w:rsidRPr="00007963" w:rsidRDefault="009B122D" w:rsidP="00007963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B597" w14:textId="77777777" w:rsidR="009B122D" w:rsidRPr="00007963" w:rsidRDefault="009B122D" w:rsidP="00007963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D91" w14:textId="77777777" w:rsidR="009B122D" w:rsidRPr="00007963" w:rsidRDefault="009B122D" w:rsidP="00007963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CA19" w14:textId="77777777" w:rsidR="009B122D" w:rsidRPr="00007963" w:rsidRDefault="009B122D" w:rsidP="00007963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2CE6" w14:textId="77777777" w:rsidR="009B122D" w:rsidRPr="00007963" w:rsidRDefault="009B122D" w:rsidP="0000796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4B4B" w14:textId="77777777" w:rsidR="009B122D" w:rsidRPr="00007963" w:rsidRDefault="009B122D" w:rsidP="00007963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70FC" w14:textId="77777777" w:rsidR="009B122D" w:rsidRPr="00007963" w:rsidRDefault="009B122D" w:rsidP="00007963"/>
        </w:tc>
      </w:tr>
      <w:tr w:rsidR="009B122D" w:rsidRPr="00007963" w14:paraId="2C6E9EBD" w14:textId="77777777" w:rsidTr="009B122D">
        <w:trPr>
          <w:trHeight w:val="30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9708" w14:textId="77777777" w:rsidR="009B122D" w:rsidRPr="00007963" w:rsidRDefault="009B122D" w:rsidP="00007963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CAF9" w14:textId="77777777" w:rsidR="009B122D" w:rsidRPr="00007963" w:rsidRDefault="009B122D" w:rsidP="00007963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8DB9" w14:textId="77777777" w:rsidR="009B122D" w:rsidRPr="00007963" w:rsidRDefault="009B122D" w:rsidP="00007963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AED4" w14:textId="77777777" w:rsidR="009B122D" w:rsidRPr="00007963" w:rsidRDefault="009B122D" w:rsidP="00007963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AC78" w14:textId="77777777" w:rsidR="009B122D" w:rsidRPr="00007963" w:rsidRDefault="009B122D" w:rsidP="0000796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4CEF" w14:textId="77777777" w:rsidR="009B122D" w:rsidRPr="00007963" w:rsidRDefault="009B122D" w:rsidP="00007963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68C2" w14:textId="77777777" w:rsidR="009B122D" w:rsidRPr="00007963" w:rsidRDefault="009B122D" w:rsidP="00007963"/>
        </w:tc>
      </w:tr>
    </w:tbl>
    <w:p w14:paraId="53B2B370" w14:textId="77777777" w:rsidR="00007963" w:rsidRPr="00007963" w:rsidRDefault="00007963" w:rsidP="00007963"/>
    <w:p w14:paraId="099AB90A" w14:textId="77777777"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00007963">
        <w:rPr>
          <w:b/>
          <w:bCs/>
        </w:rPr>
        <w:t xml:space="preserve">Projeto possui recursos financeiros de outras fontes? Se sim, quais? </w:t>
      </w:r>
    </w:p>
    <w:p w14:paraId="0FB976F3" w14:textId="77777777" w:rsidR="00007963" w:rsidRPr="00007963" w:rsidRDefault="00007963" w:rsidP="00007963">
      <w:r w:rsidRPr="00007963">
        <w:t xml:space="preserve">(Informe se o projeto prevê apoio financeiro, tais como cobrança de ingressos, patrocínio e/ou outras fontes de financiamento. Caso positivo, informe a previsão de valores e onde serão empregados no projeto.) </w:t>
      </w:r>
    </w:p>
    <w:p w14:paraId="5914F23C" w14:textId="77777777" w:rsidR="00007963" w:rsidRPr="00007963" w:rsidRDefault="00007963" w:rsidP="00007963">
      <w:proofErr w:type="gramStart"/>
      <w:r w:rsidRPr="00007963">
        <w:t>(</w:t>
      </w:r>
      <w:r w:rsidRPr="00007963">
        <w:rPr>
          <w:rFonts w:ascii="Arial" w:hAnsi="Arial" w:cs="Arial"/>
        </w:rPr>
        <w:t> </w:t>
      </w:r>
      <w:r w:rsidRPr="00007963">
        <w:t xml:space="preserve"> )</w:t>
      </w:r>
      <w:proofErr w:type="gramEnd"/>
      <w:r w:rsidRPr="00007963">
        <w:t xml:space="preserve"> N</w:t>
      </w:r>
      <w:r w:rsidRPr="00007963">
        <w:rPr>
          <w:rFonts w:ascii="Aptos" w:hAnsi="Aptos" w:cs="Aptos"/>
        </w:rPr>
        <w:t>ã</w:t>
      </w:r>
      <w:r w:rsidRPr="00007963">
        <w:t>o, o projeto n</w:t>
      </w:r>
      <w:r w:rsidRPr="00007963">
        <w:rPr>
          <w:rFonts w:ascii="Aptos" w:hAnsi="Aptos" w:cs="Aptos"/>
        </w:rPr>
        <w:t>ã</w:t>
      </w:r>
      <w:r w:rsidRPr="00007963">
        <w:t xml:space="preserve">o possui outras fontes de recursos financeiros </w:t>
      </w:r>
    </w:p>
    <w:p w14:paraId="139DDD36" w14:textId="77777777" w:rsidR="00007963" w:rsidRPr="00007963" w:rsidRDefault="00007963" w:rsidP="00007963">
      <w:proofErr w:type="gramStart"/>
      <w:r w:rsidRPr="00007963">
        <w:t>(</w:t>
      </w:r>
      <w:r w:rsidRPr="00007963">
        <w:rPr>
          <w:rFonts w:ascii="Arial" w:hAnsi="Arial" w:cs="Arial"/>
        </w:rPr>
        <w:t> </w:t>
      </w:r>
      <w:r w:rsidRPr="00007963">
        <w:t xml:space="preserve"> )</w:t>
      </w:r>
      <w:proofErr w:type="gramEnd"/>
      <w:r w:rsidRPr="00007963">
        <w:rPr>
          <w:rFonts w:ascii="Arial" w:hAnsi="Arial" w:cs="Arial"/>
        </w:rPr>
        <w:t> </w:t>
      </w:r>
      <w:r w:rsidRPr="00007963">
        <w:t xml:space="preserve">Apoio financeiro municipal </w:t>
      </w:r>
    </w:p>
    <w:p w14:paraId="2A3C2C4C" w14:textId="77777777" w:rsidR="00007963" w:rsidRPr="00007963" w:rsidRDefault="00007963" w:rsidP="00007963">
      <w:proofErr w:type="gramStart"/>
      <w:r w:rsidRPr="00007963">
        <w:t>(</w:t>
      </w:r>
      <w:r w:rsidRPr="00007963">
        <w:rPr>
          <w:rFonts w:ascii="Arial" w:hAnsi="Arial" w:cs="Arial"/>
        </w:rPr>
        <w:t> </w:t>
      </w:r>
      <w:r w:rsidRPr="00007963">
        <w:t xml:space="preserve"> )</w:t>
      </w:r>
      <w:proofErr w:type="gramEnd"/>
      <w:r w:rsidRPr="00007963">
        <w:rPr>
          <w:rFonts w:ascii="Arial" w:hAnsi="Arial" w:cs="Arial"/>
        </w:rPr>
        <w:t> </w:t>
      </w:r>
      <w:r w:rsidRPr="00007963">
        <w:t xml:space="preserve">Apoio financeiro estadual </w:t>
      </w:r>
    </w:p>
    <w:p w14:paraId="617C249E" w14:textId="77777777" w:rsidR="00007963" w:rsidRPr="00007963" w:rsidRDefault="00007963" w:rsidP="00007963">
      <w:proofErr w:type="gramStart"/>
      <w:r w:rsidRPr="00007963">
        <w:t>(</w:t>
      </w:r>
      <w:r w:rsidRPr="00007963">
        <w:rPr>
          <w:rFonts w:ascii="Arial" w:hAnsi="Arial" w:cs="Arial"/>
        </w:rPr>
        <w:t> </w:t>
      </w:r>
      <w:r w:rsidRPr="00007963">
        <w:t xml:space="preserve"> )</w:t>
      </w:r>
      <w:proofErr w:type="gramEnd"/>
      <w:r w:rsidRPr="00007963">
        <w:rPr>
          <w:rFonts w:ascii="Arial" w:hAnsi="Arial" w:cs="Arial"/>
        </w:rPr>
        <w:t> </w:t>
      </w:r>
      <w:r w:rsidRPr="00007963">
        <w:t xml:space="preserve">Recursos de Lei de Incentivo Municipal </w:t>
      </w:r>
    </w:p>
    <w:p w14:paraId="7295A666" w14:textId="77777777" w:rsidR="00007963" w:rsidRPr="00007963" w:rsidRDefault="00007963" w:rsidP="00007963">
      <w:proofErr w:type="gramStart"/>
      <w:r w:rsidRPr="00007963">
        <w:t>(</w:t>
      </w:r>
      <w:r w:rsidRPr="00007963">
        <w:rPr>
          <w:rFonts w:ascii="Arial" w:hAnsi="Arial" w:cs="Arial"/>
        </w:rPr>
        <w:t> </w:t>
      </w:r>
      <w:r w:rsidRPr="00007963">
        <w:t xml:space="preserve"> )</w:t>
      </w:r>
      <w:proofErr w:type="gramEnd"/>
      <w:r w:rsidRPr="00007963">
        <w:rPr>
          <w:rFonts w:ascii="Arial" w:hAnsi="Arial" w:cs="Arial"/>
        </w:rPr>
        <w:t> </w:t>
      </w:r>
      <w:r w:rsidRPr="00007963">
        <w:t xml:space="preserve">Recursos de Lei de Incentivo Estadual </w:t>
      </w:r>
    </w:p>
    <w:p w14:paraId="721D918F" w14:textId="77777777" w:rsidR="00007963" w:rsidRPr="00007963" w:rsidRDefault="00007963" w:rsidP="00007963">
      <w:proofErr w:type="gramStart"/>
      <w:r w:rsidRPr="00007963">
        <w:t>(</w:t>
      </w:r>
      <w:r w:rsidRPr="00007963">
        <w:rPr>
          <w:rFonts w:ascii="Arial" w:hAnsi="Arial" w:cs="Arial"/>
        </w:rPr>
        <w:t> </w:t>
      </w:r>
      <w:r w:rsidRPr="00007963">
        <w:t xml:space="preserve"> )</w:t>
      </w:r>
      <w:proofErr w:type="gramEnd"/>
      <w:r w:rsidRPr="00007963">
        <w:rPr>
          <w:rFonts w:ascii="Arial" w:hAnsi="Arial" w:cs="Arial"/>
        </w:rPr>
        <w:t> </w:t>
      </w:r>
      <w:r w:rsidRPr="00007963">
        <w:t xml:space="preserve">Recursos de Lei de Incentivo Federal </w:t>
      </w:r>
    </w:p>
    <w:p w14:paraId="73661A8D" w14:textId="77777777" w:rsidR="00007963" w:rsidRPr="00007963" w:rsidRDefault="00007963" w:rsidP="00007963">
      <w:proofErr w:type="gramStart"/>
      <w:r w:rsidRPr="00007963">
        <w:t>(</w:t>
      </w:r>
      <w:r w:rsidRPr="00007963">
        <w:rPr>
          <w:rFonts w:ascii="Arial" w:hAnsi="Arial" w:cs="Arial"/>
        </w:rPr>
        <w:t> </w:t>
      </w:r>
      <w:r w:rsidRPr="00007963">
        <w:t xml:space="preserve"> )</w:t>
      </w:r>
      <w:proofErr w:type="gramEnd"/>
      <w:r w:rsidRPr="00007963">
        <w:rPr>
          <w:rFonts w:ascii="Arial" w:hAnsi="Arial" w:cs="Arial"/>
        </w:rPr>
        <w:t> </w:t>
      </w:r>
      <w:r w:rsidRPr="00007963">
        <w:t>Patroc</w:t>
      </w:r>
      <w:r w:rsidRPr="00007963">
        <w:rPr>
          <w:rFonts w:ascii="Aptos" w:hAnsi="Aptos" w:cs="Aptos"/>
        </w:rPr>
        <w:t>í</w:t>
      </w:r>
      <w:r w:rsidRPr="00007963">
        <w:t xml:space="preserve">nio privado direto </w:t>
      </w:r>
    </w:p>
    <w:p w14:paraId="2F1579F3" w14:textId="77777777" w:rsidR="00007963" w:rsidRPr="00007963" w:rsidRDefault="00007963" w:rsidP="00007963">
      <w:proofErr w:type="gramStart"/>
      <w:r w:rsidRPr="00007963">
        <w:t>(</w:t>
      </w:r>
      <w:r w:rsidRPr="00007963">
        <w:rPr>
          <w:rFonts w:ascii="Arial" w:hAnsi="Arial" w:cs="Arial"/>
        </w:rPr>
        <w:t> </w:t>
      </w:r>
      <w:r w:rsidRPr="00007963">
        <w:t xml:space="preserve"> )</w:t>
      </w:r>
      <w:proofErr w:type="gramEnd"/>
      <w:r w:rsidRPr="00007963">
        <w:t xml:space="preserve"> Patroc</w:t>
      </w:r>
      <w:r w:rsidRPr="00007963">
        <w:rPr>
          <w:rFonts w:ascii="Aptos" w:hAnsi="Aptos" w:cs="Aptos"/>
        </w:rPr>
        <w:t>í</w:t>
      </w:r>
      <w:r w:rsidRPr="00007963">
        <w:t>nio de institui</w:t>
      </w:r>
      <w:r w:rsidRPr="00007963">
        <w:rPr>
          <w:rFonts w:ascii="Aptos" w:hAnsi="Aptos" w:cs="Aptos"/>
        </w:rPr>
        <w:t>çã</w:t>
      </w:r>
      <w:r w:rsidRPr="00007963">
        <w:t xml:space="preserve">o internacional </w:t>
      </w:r>
    </w:p>
    <w:p w14:paraId="65F43A50" w14:textId="77777777" w:rsidR="00007963" w:rsidRPr="00007963" w:rsidRDefault="00007963" w:rsidP="00007963">
      <w:proofErr w:type="gramStart"/>
      <w:r w:rsidRPr="00007963">
        <w:t>(</w:t>
      </w:r>
      <w:r w:rsidRPr="00007963">
        <w:rPr>
          <w:rFonts w:ascii="Arial" w:hAnsi="Arial" w:cs="Arial"/>
        </w:rPr>
        <w:t> </w:t>
      </w:r>
      <w:r w:rsidRPr="00007963">
        <w:t xml:space="preserve"> )</w:t>
      </w:r>
      <w:proofErr w:type="gramEnd"/>
      <w:r w:rsidRPr="00007963">
        <w:t xml:space="preserve"> Doa</w:t>
      </w:r>
      <w:r w:rsidRPr="00007963">
        <w:rPr>
          <w:rFonts w:ascii="Aptos" w:hAnsi="Aptos" w:cs="Aptos"/>
        </w:rPr>
        <w:t>çõ</w:t>
      </w:r>
      <w:r w:rsidRPr="00007963">
        <w:t>es de Pessoas F</w:t>
      </w:r>
      <w:r w:rsidRPr="00007963">
        <w:rPr>
          <w:rFonts w:ascii="Aptos" w:hAnsi="Aptos" w:cs="Aptos"/>
        </w:rPr>
        <w:t>í</w:t>
      </w:r>
      <w:r w:rsidRPr="00007963">
        <w:t xml:space="preserve">sicas </w:t>
      </w:r>
    </w:p>
    <w:p w14:paraId="656E0380" w14:textId="77777777" w:rsidR="00007963" w:rsidRPr="00007963" w:rsidRDefault="00007963" w:rsidP="00007963">
      <w:proofErr w:type="gramStart"/>
      <w:r w:rsidRPr="00007963">
        <w:t>(</w:t>
      </w:r>
      <w:r w:rsidRPr="00007963">
        <w:rPr>
          <w:rFonts w:ascii="Arial" w:hAnsi="Arial" w:cs="Arial"/>
        </w:rPr>
        <w:t> </w:t>
      </w:r>
      <w:r w:rsidRPr="00007963">
        <w:t xml:space="preserve"> )</w:t>
      </w:r>
      <w:proofErr w:type="gramEnd"/>
      <w:r w:rsidRPr="00007963">
        <w:rPr>
          <w:rFonts w:ascii="Arial" w:hAnsi="Arial" w:cs="Arial"/>
        </w:rPr>
        <w:t> </w:t>
      </w:r>
      <w:r w:rsidRPr="00007963">
        <w:t>Doa</w:t>
      </w:r>
      <w:r w:rsidRPr="00007963">
        <w:rPr>
          <w:rFonts w:ascii="Aptos" w:hAnsi="Aptos" w:cs="Aptos"/>
        </w:rPr>
        <w:t>çõ</w:t>
      </w:r>
      <w:r w:rsidRPr="00007963">
        <w:t xml:space="preserve">es de Empresas </w:t>
      </w:r>
    </w:p>
    <w:p w14:paraId="488929AE" w14:textId="77777777" w:rsidR="00007963" w:rsidRPr="00007963" w:rsidRDefault="00007963" w:rsidP="00007963">
      <w:proofErr w:type="gramStart"/>
      <w:r w:rsidRPr="00007963">
        <w:t>(</w:t>
      </w:r>
      <w:r w:rsidRPr="00007963">
        <w:rPr>
          <w:rFonts w:ascii="Arial" w:hAnsi="Arial" w:cs="Arial"/>
        </w:rPr>
        <w:t> </w:t>
      </w:r>
      <w:r w:rsidRPr="00007963">
        <w:t xml:space="preserve"> )</w:t>
      </w:r>
      <w:proofErr w:type="gramEnd"/>
      <w:r w:rsidRPr="00007963">
        <w:t xml:space="preserve"> Cobran</w:t>
      </w:r>
      <w:r w:rsidRPr="00007963">
        <w:rPr>
          <w:rFonts w:ascii="Aptos" w:hAnsi="Aptos" w:cs="Aptos"/>
        </w:rPr>
        <w:t>ç</w:t>
      </w:r>
      <w:r w:rsidRPr="00007963">
        <w:t xml:space="preserve">a de ingressos </w:t>
      </w:r>
    </w:p>
    <w:p w14:paraId="5110CC6E" w14:textId="77777777" w:rsidR="00007963" w:rsidRPr="00007963" w:rsidRDefault="00007963" w:rsidP="00007963">
      <w:proofErr w:type="gramStart"/>
      <w:r w:rsidRPr="00007963">
        <w:t>(</w:t>
      </w:r>
      <w:r w:rsidRPr="00007963">
        <w:rPr>
          <w:rFonts w:ascii="Arial" w:hAnsi="Arial" w:cs="Arial"/>
        </w:rPr>
        <w:t> </w:t>
      </w:r>
      <w:r w:rsidRPr="00007963">
        <w:t xml:space="preserve"> )</w:t>
      </w:r>
      <w:proofErr w:type="gramEnd"/>
      <w:r w:rsidRPr="00007963">
        <w:rPr>
          <w:rFonts w:ascii="Arial" w:hAnsi="Arial" w:cs="Arial"/>
        </w:rPr>
        <w:t> </w:t>
      </w:r>
      <w:r w:rsidRPr="00007963">
        <w:t xml:space="preserve">Outros </w:t>
      </w:r>
    </w:p>
    <w:p w14:paraId="0C7F7819" w14:textId="77777777" w:rsidR="00007963" w:rsidRPr="00007963" w:rsidRDefault="00007963" w:rsidP="00007963">
      <w:r w:rsidRPr="00007963">
        <w:t xml:space="preserve">Se o projeto tem outras fontes de financiamento, detalhe quais são, o valor do financiamento e onde os recursos serão empregados no projeto. </w:t>
      </w:r>
    </w:p>
    <w:p w14:paraId="112F0C49" w14:textId="77777777" w:rsidR="00007963" w:rsidRPr="00007963" w:rsidRDefault="00007963" w:rsidP="00007963">
      <w:r w:rsidRPr="00007963">
        <w:rPr>
          <w:rFonts w:ascii="Arial" w:hAnsi="Arial" w:cs="Arial"/>
        </w:rPr>
        <w:lastRenderedPageBreak/>
        <w:t> </w:t>
      </w:r>
      <w:r w:rsidRPr="00007963">
        <w:t xml:space="preserve"> </w:t>
      </w:r>
    </w:p>
    <w:p w14:paraId="54F6FEA5" w14:textId="77777777"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00007963">
        <w:rPr>
          <w:b/>
          <w:bCs/>
        </w:rPr>
        <w:t xml:space="preserve">O projeto prevê a venda de produtos/ingressos? </w:t>
      </w:r>
    </w:p>
    <w:p w14:paraId="2293EDA3" w14:textId="77777777" w:rsidR="00007963" w:rsidRPr="00007963" w:rsidRDefault="00007963" w:rsidP="00007963">
      <w:r w:rsidRPr="00007963">
        <w:t xml:space="preserve">(Informe a quantidade dos produtos a serem vendidos, o valor unitário por produto e o valor total a ser arrecadado. Detalhe onde os recursos arrecadados serão aplicados no projeto.) </w:t>
      </w:r>
    </w:p>
    <w:p w14:paraId="20105D0F" w14:textId="77777777" w:rsidR="00007963" w:rsidRPr="00007963" w:rsidRDefault="00007963" w:rsidP="00007963"/>
    <w:p w14:paraId="2ECECFEF" w14:textId="77777777"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00007963">
        <w:rPr>
          <w:b/>
          <w:bCs/>
        </w:rPr>
        <w:t xml:space="preserve">Documentos complementares </w:t>
      </w:r>
    </w:p>
    <w:p w14:paraId="4F0BC23D" w14:textId="77777777" w:rsidR="00007963" w:rsidRPr="00007963" w:rsidRDefault="00007963" w:rsidP="00007963">
      <w:r w:rsidRPr="00007963">
        <w:t>Caso queira, junte documentos que auxiliam na análise do seu projeto e da sua equipe técnica, tais como currículos e portfólios, entre outros documentos que achar necessário.</w:t>
      </w:r>
    </w:p>
    <w:p w14:paraId="12CB4723" w14:textId="77777777" w:rsidR="008D205C" w:rsidRDefault="008D205C"/>
    <w:sectPr w:rsidR="008D205C" w:rsidSect="0069172D">
      <w:headerReference w:type="default" r:id="rId12"/>
      <w:footerReference w:type="defaul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038E0" w14:textId="77777777" w:rsidR="008D34A2" w:rsidRDefault="008D34A2" w:rsidP="008D205C">
      <w:pPr>
        <w:spacing w:after="0" w:line="240" w:lineRule="auto"/>
      </w:pPr>
      <w:r>
        <w:separator/>
      </w:r>
    </w:p>
  </w:endnote>
  <w:endnote w:type="continuationSeparator" w:id="0">
    <w:p w14:paraId="46B18F93" w14:textId="77777777" w:rsidR="008D34A2" w:rsidRDefault="008D34A2" w:rsidP="008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A59A" w14:textId="05EBEDEC" w:rsidR="008D205C" w:rsidRDefault="008D205C" w:rsidP="008D205C">
    <w:pPr>
      <w:pStyle w:val="Rodap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713233E" wp14:editId="6A5A2734">
          <wp:simplePos x="0" y="0"/>
          <wp:positionH relativeFrom="column">
            <wp:posOffset>3101340</wp:posOffset>
          </wp:positionH>
          <wp:positionV relativeFrom="page">
            <wp:posOffset>9906000</wp:posOffset>
          </wp:positionV>
          <wp:extent cx="2962275" cy="612140"/>
          <wp:effectExtent l="0" t="0" r="0" b="0"/>
          <wp:wrapTopAndBottom/>
          <wp:docPr id="287168643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68643" name="Imagem 1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1D001" w14:textId="77777777" w:rsidR="008D34A2" w:rsidRDefault="008D34A2" w:rsidP="008D205C">
      <w:pPr>
        <w:spacing w:after="0" w:line="240" w:lineRule="auto"/>
      </w:pPr>
      <w:r>
        <w:separator/>
      </w:r>
    </w:p>
  </w:footnote>
  <w:footnote w:type="continuationSeparator" w:id="0">
    <w:p w14:paraId="47C5D1B8" w14:textId="77777777" w:rsidR="008D34A2" w:rsidRDefault="008D34A2" w:rsidP="008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AD7A6" w14:textId="4CE9B6F1" w:rsidR="008D205C" w:rsidRDefault="008D205C" w:rsidP="0069172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143712" wp14:editId="3D1C0A73">
          <wp:simplePos x="0" y="0"/>
          <wp:positionH relativeFrom="column">
            <wp:posOffset>-756285</wp:posOffset>
          </wp:positionH>
          <wp:positionV relativeFrom="paragraph">
            <wp:posOffset>-114300</wp:posOffset>
          </wp:positionV>
          <wp:extent cx="2895600" cy="598597"/>
          <wp:effectExtent l="0" t="0" r="0" b="0"/>
          <wp:wrapTopAndBottom/>
          <wp:docPr id="20022077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DA15D7"/>
    <w:multiLevelType w:val="hybridMultilevel"/>
    <w:tmpl w:val="70EED0BE"/>
    <w:lvl w:ilvl="0" w:tplc="5666D860">
      <w:start w:val="1"/>
      <w:numFmt w:val="decimal"/>
      <w:lvlText w:val="%1."/>
      <w:lvlJc w:val="left"/>
      <w:pPr>
        <w:ind w:left="480" w:hanging="360"/>
      </w:p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num w:numId="1" w16cid:durableId="2110615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5C"/>
    <w:rsid w:val="00007963"/>
    <w:rsid w:val="00124880"/>
    <w:rsid w:val="00151ED6"/>
    <w:rsid w:val="00326C6A"/>
    <w:rsid w:val="003B1278"/>
    <w:rsid w:val="003C2835"/>
    <w:rsid w:val="003E360E"/>
    <w:rsid w:val="003F47BB"/>
    <w:rsid w:val="0042073A"/>
    <w:rsid w:val="0043494E"/>
    <w:rsid w:val="005F3A24"/>
    <w:rsid w:val="00680F78"/>
    <w:rsid w:val="0069172D"/>
    <w:rsid w:val="007A51A2"/>
    <w:rsid w:val="008D205C"/>
    <w:rsid w:val="008D34A2"/>
    <w:rsid w:val="00956609"/>
    <w:rsid w:val="009B122D"/>
    <w:rsid w:val="00A6295A"/>
    <w:rsid w:val="00B83FAF"/>
    <w:rsid w:val="00B93090"/>
    <w:rsid w:val="00C1150E"/>
    <w:rsid w:val="00C57F3F"/>
    <w:rsid w:val="00DA3B56"/>
    <w:rsid w:val="00DB41EA"/>
    <w:rsid w:val="00F43785"/>
    <w:rsid w:val="012D533E"/>
    <w:rsid w:val="035CE921"/>
    <w:rsid w:val="270ED68D"/>
    <w:rsid w:val="380CE1BE"/>
    <w:rsid w:val="47CB7721"/>
    <w:rsid w:val="4A9F07AE"/>
    <w:rsid w:val="5A08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80F74"/>
  <w15:chartTrackingRefBased/>
  <w15:docId w15:val="{C8A609A9-9046-C34E-9A13-AACAB435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20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0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20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20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20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20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20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20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20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0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20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205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20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205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20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20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D20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D2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20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D2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D20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D20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D205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D20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20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205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D205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205C"/>
  </w:style>
  <w:style w:type="paragraph" w:styleId="Rodap">
    <w:name w:val="footer"/>
    <w:basedOn w:val="Normal"/>
    <w:link w:val="Rodap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205C"/>
  </w:style>
  <w:style w:type="table" w:styleId="Tabelacomgrade">
    <w:name w:val="Table Grid"/>
    <w:basedOn w:val="Tabelanormal"/>
    <w:uiPriority w:val="39"/>
    <w:rsid w:val="0000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0796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7963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cultura/pt-br/assuntos/politica-nacional-aldir-blanc/politica-nacional-aldir-blanc/arquivos/materiais-de-orientacao/guias-manuais-e-cartilhas/25_minc_guia-de-acessibilidade-pnab-4-22-10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00f90b-82fc-48d1-ba3d-394859dc321f">
      <Terms xmlns="http://schemas.microsoft.com/office/infopath/2007/PartnerControls"/>
    </lcf76f155ced4ddcb4097134ff3c332f>
    <TaxCatchAll xmlns="78fc70e8-95db-4a79-ba4e-a2aa2f3b4e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F681B97ED4824BA9217BA7CC6FB25C" ma:contentTypeVersion="6" ma:contentTypeDescription="Create a new document." ma:contentTypeScope="" ma:versionID="f74f9db6ebb0cd41ed945f0b6252dba9">
  <xsd:schema xmlns:xsd="http://www.w3.org/2001/XMLSchema" xmlns:xs="http://www.w3.org/2001/XMLSchema" xmlns:p="http://schemas.microsoft.com/office/2006/metadata/properties" xmlns:ns2="40aec6fa-c5f6-4feb-b97b-386f8ea38896" xmlns:ns3="beaeb88b-723b-40d5-8941-7d7503f1ce4a" xmlns:ns4="b800f90b-82fc-48d1-ba3d-394859dc321f" xmlns:ns5="78fc70e8-95db-4a79-ba4e-a2aa2f3b4e3a" targetNamespace="http://schemas.microsoft.com/office/2006/metadata/properties" ma:root="true" ma:fieldsID="50ed0fb1529e3c066549fe8e93cece81" ns2:_="" ns3:_="" ns4:_="" ns5:_="">
    <xsd:import namespace="40aec6fa-c5f6-4feb-b97b-386f8ea38896"/>
    <xsd:import namespace="beaeb88b-723b-40d5-8941-7d7503f1ce4a"/>
    <xsd:import namespace="b800f90b-82fc-48d1-ba3d-394859dc321f"/>
    <xsd:import namespace="78fc70e8-95db-4a79-ba4e-a2aa2f3b4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0f90b-82fc-48d1-ba3d-394859dc321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5e934a-8b28-44a2-a206-672428c212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70e8-95db-4a79-ba4e-a2aa2f3b4e3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754d49-a091-4fea-bb78-236a3dd5295c}" ma:internalName="TaxCatchAll" ma:showField="CatchAllData" ma:web="78fc70e8-95db-4a79-ba4e-a2aa2f3b4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44D59E-643E-498A-9E5C-4B5C2229A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F8DE0-7922-42D0-B8EF-EFA4FECA30A8}">
  <ds:schemaRefs>
    <ds:schemaRef ds:uri="http://schemas.microsoft.com/office/2006/metadata/properties"/>
    <ds:schemaRef ds:uri="http://schemas.microsoft.com/office/infopath/2007/PartnerControls"/>
    <ds:schemaRef ds:uri="b800f90b-82fc-48d1-ba3d-394859dc321f"/>
    <ds:schemaRef ds:uri="78fc70e8-95db-4a79-ba4e-a2aa2f3b4e3a"/>
  </ds:schemaRefs>
</ds:datastoreItem>
</file>

<file path=customXml/itemProps3.xml><?xml version="1.0" encoding="utf-8"?>
<ds:datastoreItem xmlns:ds="http://schemas.openxmlformats.org/officeDocument/2006/customXml" ds:itemID="{663B28F2-D613-462F-9F82-8B9BA07FFD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5B4590-7420-44FD-B92C-75D0CCE11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b800f90b-82fc-48d1-ba3d-394859dc321f"/>
    <ds:schemaRef ds:uri="78fc70e8-95db-4a79-ba4e-a2aa2f3b4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56</Words>
  <Characters>5706</Characters>
  <Application>Microsoft Office Word</Application>
  <DocSecurity>0</DocSecurity>
  <Lines>47</Lines>
  <Paragraphs>13</Paragraphs>
  <ScaleCrop>false</ScaleCrop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a Martins Vinha</dc:creator>
  <cp:keywords/>
  <dc:description/>
  <cp:lastModifiedBy>José Carlos Silva</cp:lastModifiedBy>
  <cp:revision>7</cp:revision>
  <dcterms:created xsi:type="dcterms:W3CDTF">2026-02-12T17:14:00Z</dcterms:created>
  <dcterms:modified xsi:type="dcterms:W3CDTF">2026-05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81B97ED4824BA9217BA7CC6FB25C</vt:lpwstr>
  </property>
  <property fmtid="{D5CDD505-2E9C-101B-9397-08002B2CF9AE}" pid="3" name="MediaServiceImageTags">
    <vt:lpwstr/>
  </property>
</Properties>
</file>